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C8" w:rsidRDefault="00B27BC8" w:rsidP="00B27BC8">
      <w:pPr>
        <w:pStyle w:val="a3"/>
        <w:tabs>
          <w:tab w:val="num" w:pos="432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РЫМ</w:t>
      </w:r>
    </w:p>
    <w:p w:rsidR="00B27BC8" w:rsidRDefault="00782401" w:rsidP="00B27BC8">
      <w:pPr>
        <w:pStyle w:val="a3"/>
        <w:tabs>
          <w:tab w:val="num" w:pos="432"/>
        </w:tabs>
        <w:ind w:left="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ОЛЬНЕНСКИЙ </w:t>
      </w:r>
      <w:r w:rsidR="00B27BC8">
        <w:rPr>
          <w:rFonts w:ascii="Times New Roman" w:hAnsi="Times New Roman"/>
          <w:sz w:val="28"/>
          <w:szCs w:val="28"/>
        </w:rPr>
        <w:t>РАЙОН</w:t>
      </w:r>
    </w:p>
    <w:p w:rsidR="00B27BC8" w:rsidRDefault="00782401" w:rsidP="00B27BC8">
      <w:pPr>
        <w:pStyle w:val="a3"/>
        <w:tabs>
          <w:tab w:val="num" w:pos="432"/>
        </w:tabs>
        <w:ind w:left="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ИНСКИЙ СЕЛЬСКИЙ </w:t>
      </w:r>
      <w:r w:rsidR="00B27BC8">
        <w:rPr>
          <w:rFonts w:ascii="Times New Roman" w:hAnsi="Times New Roman"/>
          <w:sz w:val="28"/>
          <w:szCs w:val="28"/>
        </w:rPr>
        <w:t>СОВЕТ</w:t>
      </w:r>
    </w:p>
    <w:p w:rsidR="00B27BC8" w:rsidRDefault="00782401" w:rsidP="00B27BC8">
      <w:pPr>
        <w:pStyle w:val="a3"/>
        <w:ind w:lef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 </w:t>
      </w:r>
      <w:r w:rsidR="00B27BC8">
        <w:rPr>
          <w:rFonts w:ascii="Times New Roman" w:hAnsi="Times New Roman"/>
          <w:sz w:val="28"/>
          <w:szCs w:val="28"/>
        </w:rPr>
        <w:t>заседание 1 созыва</w:t>
      </w:r>
    </w:p>
    <w:p w:rsidR="00B27BC8" w:rsidRDefault="00B27BC8" w:rsidP="00B27BC8">
      <w:pPr>
        <w:pStyle w:val="a3"/>
        <w:ind w:left="792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B27BC8" w:rsidRDefault="00B27BC8" w:rsidP="00B27BC8">
      <w:pPr>
        <w:pStyle w:val="a3"/>
        <w:ind w:left="432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ЕШЕНИЕ № 183-01/16</w:t>
      </w:r>
    </w:p>
    <w:p w:rsidR="00B27BC8" w:rsidRDefault="00B27BC8" w:rsidP="00B27BC8">
      <w:pPr>
        <w:pStyle w:val="a3"/>
        <w:tabs>
          <w:tab w:val="num" w:pos="432"/>
        </w:tabs>
        <w:ind w:left="432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B27BC8" w:rsidRDefault="00B27BC8" w:rsidP="00B27B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ноября 2016 г. </w:t>
      </w:r>
    </w:p>
    <w:p w:rsidR="00B27BC8" w:rsidRDefault="00B27BC8" w:rsidP="00B27B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Зимино </w:t>
      </w:r>
    </w:p>
    <w:p w:rsidR="00B27BC8" w:rsidRPr="00B27BC8" w:rsidRDefault="00B27BC8" w:rsidP="00B27BC8">
      <w:pPr>
        <w:pStyle w:val="a3"/>
        <w:rPr>
          <w:rFonts w:ascii="Times New Roman" w:hAnsi="Times New Roman"/>
          <w:sz w:val="28"/>
          <w:szCs w:val="28"/>
        </w:rPr>
      </w:pPr>
    </w:p>
    <w:p w:rsid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27BC8">
        <w:rPr>
          <w:rFonts w:ascii="Times New Roman" w:hAnsi="Times New Roman" w:cs="Times New Roman"/>
          <w:bCs/>
          <w:i/>
          <w:iCs/>
          <w:sz w:val="28"/>
          <w:szCs w:val="28"/>
        </w:rPr>
        <w:t>Об утверждении  Правил охраны и содержания</w:t>
      </w:r>
      <w:r w:rsidR="007824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7BC8">
        <w:rPr>
          <w:rFonts w:ascii="Times New Roman" w:hAnsi="Times New Roman" w:cs="Times New Roman"/>
          <w:bCs/>
          <w:i/>
          <w:iCs/>
          <w:sz w:val="28"/>
          <w:szCs w:val="28"/>
        </w:rPr>
        <w:t>з</w:t>
      </w:r>
      <w:r w:rsidR="007824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леных насаждений в </w:t>
      </w:r>
      <w:proofErr w:type="spellStart"/>
      <w:r w:rsidR="00782401">
        <w:rPr>
          <w:rFonts w:ascii="Times New Roman" w:hAnsi="Times New Roman" w:cs="Times New Roman"/>
          <w:bCs/>
          <w:i/>
          <w:iCs/>
          <w:sz w:val="28"/>
          <w:szCs w:val="28"/>
        </w:rPr>
        <w:t>Зиминском</w:t>
      </w:r>
      <w:proofErr w:type="spellEnd"/>
      <w:r w:rsidRPr="00B27B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м</w:t>
      </w:r>
      <w:r w:rsidR="007824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7BC8">
        <w:rPr>
          <w:rFonts w:ascii="Times New Roman" w:hAnsi="Times New Roman" w:cs="Times New Roman"/>
          <w:bCs/>
          <w:i/>
          <w:iCs/>
          <w:sz w:val="28"/>
          <w:szCs w:val="28"/>
        </w:rPr>
        <w:t>поселении Раздольненского района Республики Крым</w:t>
      </w:r>
    </w:p>
    <w:p w:rsidR="00B27BC8" w:rsidRP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, охраны и воспроизводства зеленых насаждений на территории  Зиминского</w:t>
      </w:r>
      <w:r w:rsidR="0078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782401">
        <w:rPr>
          <w:rFonts w:ascii="Times New Roman" w:hAnsi="Times New Roman" w:cs="Times New Roman"/>
          <w:sz w:val="28"/>
          <w:szCs w:val="28"/>
        </w:rPr>
        <w:t xml:space="preserve">го поселения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82401">
        <w:rPr>
          <w:rFonts w:ascii="Times New Roman" w:hAnsi="Times New Roman" w:cs="Times New Roman"/>
          <w:sz w:val="28"/>
          <w:szCs w:val="28"/>
        </w:rPr>
        <w:t>радостроительным</w:t>
      </w:r>
      <w:proofErr w:type="gramEnd"/>
      <w:r w:rsidR="00782401">
        <w:rPr>
          <w:rFonts w:ascii="Times New Roman" w:hAnsi="Times New Roman" w:cs="Times New Roman"/>
          <w:sz w:val="28"/>
          <w:szCs w:val="28"/>
        </w:rPr>
        <w:t xml:space="preserve">, Гражданским, Земельным кодексами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</w:p>
    <w:p w:rsid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, Федеральным законом от 10.01.2002 № 7-ФЗ  «Об охране</w:t>
      </w:r>
    </w:p>
    <w:p w:rsid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среды», Правилами благоустрой</w:t>
      </w:r>
      <w:r w:rsidR="00782401">
        <w:rPr>
          <w:rFonts w:ascii="Times New Roman" w:hAnsi="Times New Roman" w:cs="Times New Roman"/>
          <w:sz w:val="28"/>
          <w:szCs w:val="28"/>
        </w:rPr>
        <w:t>ства территории муниципального образования Зим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 Республики Крым, утвержденными Постановлением Администрации Зиминского сельского поселения № 12 от 31.12.2014года, в порядке правотворческой инициативы прокуратуры Раздольненского района,</w:t>
      </w:r>
    </w:p>
    <w:p w:rsidR="00B27BC8" w:rsidRPr="00DB1205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иминский сельский совет  РЕШИЛ</w:t>
      </w:r>
      <w:r w:rsidRPr="00DB1205">
        <w:rPr>
          <w:rFonts w:ascii="Times New Roman" w:hAnsi="Times New Roman" w:cs="Times New Roman"/>
          <w:sz w:val="28"/>
          <w:lang w:val="ru-RU"/>
        </w:rPr>
        <w:t>:</w:t>
      </w:r>
    </w:p>
    <w:p w:rsidR="00B27BC8" w:rsidRDefault="00B27BC8" w:rsidP="00B27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B1205">
        <w:rPr>
          <w:rFonts w:ascii="Times New Roman" w:hAnsi="Times New Roman" w:cs="Times New Roman"/>
          <w:sz w:val="28"/>
        </w:rPr>
        <w:t xml:space="preserve">1. Утвердить </w:t>
      </w:r>
      <w:r w:rsidRPr="00B27BC8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782401">
        <w:rPr>
          <w:rFonts w:ascii="Times New Roman" w:hAnsi="Times New Roman" w:cs="Times New Roman"/>
          <w:bCs/>
          <w:iCs/>
          <w:sz w:val="28"/>
          <w:szCs w:val="28"/>
        </w:rPr>
        <w:t xml:space="preserve"> охраны и содержания зеленых насаждений в </w:t>
      </w:r>
      <w:proofErr w:type="spellStart"/>
      <w:r w:rsidR="00782401">
        <w:rPr>
          <w:rFonts w:ascii="Times New Roman" w:hAnsi="Times New Roman" w:cs="Times New Roman"/>
          <w:bCs/>
          <w:iCs/>
          <w:sz w:val="28"/>
          <w:szCs w:val="28"/>
        </w:rPr>
        <w:t>Зиминском</w:t>
      </w:r>
      <w:proofErr w:type="spellEnd"/>
      <w:r w:rsidR="00782401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м </w:t>
      </w:r>
      <w:r w:rsidRPr="00B27BC8">
        <w:rPr>
          <w:rFonts w:ascii="Times New Roman" w:hAnsi="Times New Roman" w:cs="Times New Roman"/>
          <w:bCs/>
          <w:iCs/>
          <w:sz w:val="28"/>
          <w:szCs w:val="28"/>
        </w:rPr>
        <w:t>поселении Раздольненского района Республики Крым</w:t>
      </w:r>
    </w:p>
    <w:p w:rsidR="00B27BC8" w:rsidRPr="00DB1205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DB1205">
        <w:rPr>
          <w:rFonts w:ascii="Times New Roman" w:hAnsi="Times New Roman" w:cs="Times New Roman"/>
          <w:sz w:val="28"/>
          <w:lang w:val="ru-RU"/>
        </w:rPr>
        <w:t xml:space="preserve"> (прилагается).</w:t>
      </w:r>
    </w:p>
    <w:p w:rsidR="00B27BC8" w:rsidRPr="00DB1205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="00782401">
        <w:rPr>
          <w:rFonts w:ascii="Times New Roman" w:hAnsi="Times New Roman" w:cs="Times New Roman"/>
          <w:sz w:val="28"/>
          <w:lang w:val="ru-RU"/>
        </w:rPr>
        <w:t>. Обнародовать</w:t>
      </w:r>
      <w:r>
        <w:rPr>
          <w:rFonts w:ascii="Times New Roman" w:hAnsi="Times New Roman" w:cs="Times New Roman"/>
          <w:sz w:val="28"/>
          <w:lang w:val="ru-RU"/>
        </w:rPr>
        <w:t xml:space="preserve"> настоящее решение на информационном стенде Зиминского сельского совета в с.Зимино, ул</w:t>
      </w:r>
      <w:proofErr w:type="gramStart"/>
      <w:r>
        <w:rPr>
          <w:rFonts w:ascii="Times New Roman" w:hAnsi="Times New Roman" w:cs="Times New Roman"/>
          <w:sz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lang w:val="ru-RU"/>
        </w:rPr>
        <w:t>агарина, 33.</w:t>
      </w:r>
    </w:p>
    <w:p w:rsidR="00B27BC8" w:rsidRPr="00DB1205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DB1205">
        <w:rPr>
          <w:rFonts w:ascii="Times New Roman" w:hAnsi="Times New Roman" w:cs="Times New Roman"/>
          <w:sz w:val="28"/>
          <w:lang w:val="ru-RU"/>
        </w:rPr>
        <w:t>3. Настоящее решение вступает в силу со дн</w:t>
      </w:r>
      <w:r>
        <w:rPr>
          <w:rFonts w:ascii="Times New Roman" w:hAnsi="Times New Roman" w:cs="Times New Roman"/>
          <w:sz w:val="28"/>
          <w:lang w:val="ru-RU"/>
        </w:rPr>
        <w:t>я его обнародования</w:t>
      </w:r>
      <w:r w:rsidRPr="00DB1205">
        <w:rPr>
          <w:rFonts w:ascii="Times New Roman" w:hAnsi="Times New Roman" w:cs="Times New Roman"/>
          <w:sz w:val="28"/>
          <w:lang w:val="ru-RU"/>
        </w:rPr>
        <w:t>.</w:t>
      </w:r>
    </w:p>
    <w:p w:rsidR="00B27BC8" w:rsidRPr="00DB1205" w:rsidRDefault="00782401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</w:t>
      </w:r>
      <w:proofErr w:type="gramStart"/>
      <w:r w:rsidR="00B27BC8" w:rsidRPr="00DB1205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B27BC8" w:rsidRPr="00DB1205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на</w:t>
      </w:r>
      <w:r>
        <w:rPr>
          <w:rFonts w:ascii="Times New Roman" w:hAnsi="Times New Roman" w:cs="Times New Roman"/>
          <w:sz w:val="28"/>
          <w:lang w:val="ru-RU"/>
        </w:rPr>
        <w:t xml:space="preserve"> постоянную комиссию </w:t>
      </w:r>
      <w:r w:rsidR="00B27BC8">
        <w:rPr>
          <w:rFonts w:ascii="Times New Roman" w:hAnsi="Times New Roman" w:cs="Times New Roman"/>
          <w:sz w:val="28"/>
          <w:lang w:val="ru-RU"/>
        </w:rPr>
        <w:t>сельского совета по сельскому хозяйству, охране окружающей среды, промышленности, транспорту, связи и жилищно-коммунальному хозяйству.</w:t>
      </w:r>
    </w:p>
    <w:p w:rsidR="00B27BC8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B27BC8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B27BC8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B27BC8" w:rsidRDefault="00B27BC8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.о</w:t>
      </w:r>
      <w:proofErr w:type="gramStart"/>
      <w:r>
        <w:rPr>
          <w:rFonts w:ascii="Times New Roman" w:hAnsi="Times New Roman" w:cs="Times New Roman"/>
          <w:sz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lang w:val="ru-RU"/>
        </w:rPr>
        <w:t>редседателя Зиминского</w:t>
      </w:r>
    </w:p>
    <w:p w:rsidR="00B27BC8" w:rsidRPr="00DB1205" w:rsidRDefault="00782401" w:rsidP="00B27BC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льского совета: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27BC8">
        <w:rPr>
          <w:rFonts w:ascii="Times New Roman" w:hAnsi="Times New Roman" w:cs="Times New Roman"/>
          <w:sz w:val="28"/>
          <w:lang w:val="ru-RU"/>
        </w:rPr>
        <w:t>Б.М.Андрейчук</w:t>
      </w: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2401" w:rsidRDefault="00782401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7BC8" w:rsidRPr="00B27BC8" w:rsidRDefault="00B27BC8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BC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B27BC8" w:rsidRPr="00B27BC8" w:rsidRDefault="00B27BC8" w:rsidP="00B27BC8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BC8">
        <w:rPr>
          <w:rFonts w:ascii="Times New Roman" w:hAnsi="Times New Roman" w:cs="Times New Roman"/>
          <w:sz w:val="24"/>
          <w:szCs w:val="24"/>
          <w:lang w:val="ru-RU"/>
        </w:rPr>
        <w:t>к решению</w:t>
      </w:r>
    </w:p>
    <w:p w:rsidR="00B27BC8" w:rsidRPr="00B27BC8" w:rsidRDefault="00B27BC8" w:rsidP="00B27BC8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BC8">
        <w:rPr>
          <w:rFonts w:ascii="Times New Roman" w:hAnsi="Times New Roman" w:cs="Times New Roman"/>
          <w:sz w:val="24"/>
          <w:szCs w:val="24"/>
          <w:lang w:val="ru-RU"/>
        </w:rPr>
        <w:t>33 заседания 1 созыва</w:t>
      </w:r>
    </w:p>
    <w:p w:rsidR="00B27BC8" w:rsidRPr="00B27BC8" w:rsidRDefault="00B27BC8" w:rsidP="00B27BC8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BC8">
        <w:rPr>
          <w:rFonts w:ascii="Times New Roman" w:hAnsi="Times New Roman" w:cs="Times New Roman"/>
          <w:sz w:val="24"/>
          <w:szCs w:val="24"/>
          <w:lang w:val="ru-RU"/>
        </w:rPr>
        <w:t>Зиминского сельского совета</w:t>
      </w:r>
    </w:p>
    <w:p w:rsidR="00B27BC8" w:rsidRPr="00B27BC8" w:rsidRDefault="00B27BC8" w:rsidP="00B27BC8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BC8">
        <w:rPr>
          <w:rFonts w:ascii="Times New Roman" w:hAnsi="Times New Roman" w:cs="Times New Roman"/>
          <w:sz w:val="24"/>
          <w:szCs w:val="24"/>
          <w:lang w:val="ru-RU"/>
        </w:rPr>
        <w:t>от  18.11.2016г №183-1/16</w:t>
      </w:r>
    </w:p>
    <w:p w:rsidR="00B27BC8" w:rsidRPr="00B27BC8" w:rsidRDefault="00B27BC8" w:rsidP="006B3A4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DF3503" w:rsidRPr="00E1581C" w:rsidRDefault="006B3A4D" w:rsidP="00DF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Правила</w:t>
      </w:r>
    </w:p>
    <w:p w:rsidR="006B3A4D" w:rsidRPr="00E1581C" w:rsidRDefault="006B3A4D" w:rsidP="00DF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храны и содержания зеленых насаждений в </w:t>
      </w:r>
      <w:proofErr w:type="spellStart"/>
      <w:r w:rsidR="00B27BC8" w:rsidRPr="00E1581C">
        <w:rPr>
          <w:rFonts w:ascii="Times New Roman" w:hAnsi="Times New Roman" w:cs="Times New Roman"/>
          <w:bCs/>
          <w:sz w:val="28"/>
          <w:szCs w:val="28"/>
          <w:u w:val="single"/>
        </w:rPr>
        <w:t>Зиминском</w:t>
      </w:r>
      <w:proofErr w:type="spellEnd"/>
    </w:p>
    <w:p w:rsidR="006B3A4D" w:rsidRPr="00E1581C" w:rsidRDefault="006B3A4D" w:rsidP="00DF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льском </w:t>
      </w:r>
      <w:proofErr w:type="gramStart"/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поселении</w:t>
      </w:r>
      <w:proofErr w:type="gramEnd"/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здольненского района Республики Крым</w:t>
      </w:r>
    </w:p>
    <w:p w:rsidR="00782401" w:rsidRDefault="00782401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8"/>
          <w:szCs w:val="28"/>
        </w:rPr>
      </w:pPr>
    </w:p>
    <w:p w:rsidR="006B3A4D" w:rsidRPr="00E1581C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81C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е Правила охраны и содержания зеленых насаждений (далее –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) регулируют отношения по охране и содержанию зеленых насаждений</w:t>
      </w:r>
      <w:r w:rsidR="00DF3503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DF3503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  <w:proofErr w:type="gramEnd"/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авила действуют на всей террит</w:t>
      </w:r>
      <w:r w:rsidR="00782401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обязательными для исполнения юридическими лицами независимо от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организационно правовых форм, индивидуальными предпринимателями и</w:t>
      </w:r>
      <w:r w:rsidR="0078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и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</w:t>
      </w:r>
      <w:r w:rsidR="00DF3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Градостроительным,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, Земельным кодексами Российской Федерации, Федеральным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от 10.01.2002 № 7-ФЗ «Об охране окружающей среды», Правилами и</w:t>
      </w:r>
      <w:r w:rsidR="0078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 технической эксплуатации жилищного фонда, утвержденным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 w:rsidR="00DF3503">
        <w:rPr>
          <w:rFonts w:ascii="Times New Roman" w:hAnsi="Times New Roman" w:cs="Times New Roman"/>
          <w:sz w:val="28"/>
          <w:szCs w:val="28"/>
        </w:rPr>
        <w:t>постановлением Госстро</w:t>
      </w:r>
      <w:r>
        <w:rPr>
          <w:rFonts w:ascii="Times New Roman" w:hAnsi="Times New Roman" w:cs="Times New Roman"/>
          <w:sz w:val="28"/>
          <w:szCs w:val="28"/>
        </w:rPr>
        <w:t>я РФ 27.09.2003 № 170.</w:t>
      </w:r>
      <w:proofErr w:type="gramEnd"/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разработке проектной документации на строительство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озеленения, их созданию и приемке, содержанию зеленых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, уходу за деревьями, кустарниками, газонами, цветникам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Правилами создания, охраны и содержания зеленых насаждений в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х Российской Федерации</w:t>
      </w:r>
      <w:r w:rsidR="00DF3503">
        <w:rPr>
          <w:rFonts w:ascii="Times New Roman" w:hAnsi="Times New Roman" w:cs="Times New Roman"/>
          <w:sz w:val="28"/>
          <w:szCs w:val="28"/>
        </w:rPr>
        <w:t>, утвержденными приказом Госстр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35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15.12.1999 № 153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Настоящие Правила не применяются к правоотношениям по охране 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ю территорий зеле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а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особо охраняемых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х территорий, земельных участков, находящихся в федеральной или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й собственности, собственности Республики Кры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использование территорий зеленых насаждений, на которых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объекты зеленых насаждений, являющиеся объектам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го населения, произведениями ландшафтной архитектуры и садово-паркового искусства (сады, парки, скверы, бульвары), осуществляются в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об охране объектов культурного наследия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.</w:t>
      </w:r>
    </w:p>
    <w:p w:rsidR="00DF3503" w:rsidRDefault="00DF3503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E1581C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81C">
        <w:rPr>
          <w:rFonts w:ascii="Times New Roman" w:hAnsi="Times New Roman" w:cs="Times New Roman"/>
          <w:sz w:val="28"/>
          <w:szCs w:val="28"/>
          <w:u w:val="single"/>
        </w:rPr>
        <w:t>2. Основные термины и опреде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Зеленые насаждения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вок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вес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кустарниковых, травянистой</w:t>
      </w:r>
      <w:r w:rsidR="0078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веточной растительности и почвенного покрова естественного или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ого происхождения, произрастающих на территории сельского</w:t>
      </w:r>
      <w:r w:rsidR="0078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Озелененная территория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ок земли, покрытый лесной, древесно-кустарниковой и травянистой растительностью естественного ил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ого происхождения. Озелененная территория – важнейший элемент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очной структуры поселения (села), включающий в себя совокупность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уществующих и вновь создаваемых зеленых насаждений в их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но-планировочном и композиционном единств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Зеленый фонд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вокупность озелененных территорий разного вида 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, независимо от форм собственности на них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Особо охраняемые природные территории и объекты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обо охраняемые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е насаждения) – зеленые массивы, зеленые группы и одиночные объекты</w:t>
      </w:r>
      <w:r w:rsidR="00DF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х насаждений, имеющие особое природоохранное, научное, историко-культурное, эстетическое, рекреационное, оздоровительное значение,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или частично изымаемые из хозяйственного использования, и для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, в соответствии с законом, установлен режим особой охраны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Зеленый масси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начительная по площади озелененная территория, занятая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п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ев и кустарников,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ая более 50 экземпляров древесно-кустарниковых раст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Зеленая групп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зелененная территория, представляющая собой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композиции объекта озеленения, имеющий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степенное значение в построении пейзажа, включающая до 30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 древесно-кустарниковых раст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Рядовая посадк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зелененная территория, состоя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ейно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тых однорядных или многорядных посадок деревьев и кустарников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 тротуаров, улиц, проспектов, автомобильных шоссе, железных дорог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линейных объектов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Живая изгород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адка из деревьев или кустарников, свободно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ущих или формируемых с целью получения сомкнутых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ницаемых зеленых полос высотой от 0,5 м и выш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Газон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асток, занятый преимущественно естественно произрастающей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сеянной травянистой растительностью (дерновый покров). Газоны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ерные, обыкновенные, луговые, спортивны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Озелененные территории общего пользования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рритории,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еся для рекреации в поселении, в том числе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арки </w:t>
      </w:r>
      <w:r>
        <w:rPr>
          <w:rFonts w:ascii="Times New Roman" w:hAnsi="Times New Roman" w:cs="Times New Roman"/>
          <w:sz w:val="28"/>
          <w:szCs w:val="28"/>
        </w:rPr>
        <w:t>– значительные по площади зеленые массивы не менее 10 га,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ые на продолжительное пребывание посетителе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Сады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еленые массивы площадью от 2 га, рассчитанные на продолжительное</w:t>
      </w:r>
      <w:r w:rsidR="00E158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бывание посетителе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Скверы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мпактные зеленые массивы площадью от 0,5 до 2 га.</w:t>
      </w:r>
      <w:r w:rsidR="00E1581C">
        <w:rPr>
          <w:rFonts w:ascii="Times New Roman" w:hAnsi="Times New Roman" w:cs="Times New Roman"/>
          <w:sz w:val="28"/>
          <w:szCs w:val="28"/>
        </w:rPr>
        <w:t xml:space="preserve"> Предназначены </w:t>
      </w:r>
      <w:r>
        <w:rPr>
          <w:rFonts w:ascii="Times New Roman" w:hAnsi="Times New Roman" w:cs="Times New Roman"/>
          <w:sz w:val="28"/>
          <w:szCs w:val="28"/>
        </w:rPr>
        <w:t xml:space="preserve"> для кратковременного отдыха населения, планировочной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декоративного оформления территор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Бульвары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еленые массивы, размещаемые между элементами улиц 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кратковременного отдыха и организации пешеходных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 среди зеленых насаждений.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ьваром считается полоса, расположенная по оси улицы не менее 18 м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о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ешеходные алле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ядовые посадки вдоль улиц, проспектов, набережных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Озелененные территории ограниченного пользования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зелененные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жилой, общественной и производственной застройки, используемые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бывания и отдыха отдельных групп населения, проживающего или</w:t>
      </w:r>
      <w:r w:rsidR="00E1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его на данной территории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1C">
        <w:rPr>
          <w:rFonts w:ascii="Times New Roman" w:hAnsi="Times New Roman" w:cs="Times New Roman"/>
          <w:bCs/>
          <w:sz w:val="28"/>
          <w:szCs w:val="28"/>
          <w:u w:val="single"/>
        </w:rPr>
        <w:t>Озелененные территории специального назначения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еленые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а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, санитарно-защитных зон и защитных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, кладбищ, мемориальных комплексов, питомников и оранжерейно-парниковых хозяйств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EE">
        <w:rPr>
          <w:rFonts w:ascii="Times New Roman" w:hAnsi="Times New Roman" w:cs="Times New Roman"/>
          <w:bCs/>
          <w:sz w:val="28"/>
          <w:szCs w:val="28"/>
          <w:u w:val="single"/>
        </w:rPr>
        <w:t>Содержание зеленых насажден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мплекс мероприятий по охране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ых территорий, уходу и воспроизводству зеленых насаждений,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мых собственниками, пользователями и арендаторам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ых территор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1EE">
        <w:rPr>
          <w:rFonts w:ascii="Times New Roman" w:hAnsi="Times New Roman" w:cs="Times New Roman"/>
          <w:bCs/>
          <w:sz w:val="28"/>
          <w:szCs w:val="28"/>
          <w:u w:val="single"/>
        </w:rPr>
        <w:t>Уход за зелеными насаждениям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мплекс агротехнических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, который включает в себя уход за почвой и подземной частью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ев (полив, рыхление приствольных лунок, удобрение, борьба с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ной растительностью, мульчирование, утепление корневой системы на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у) и уход за надземной частью или кроной (обрезка, обмыв и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евание, борьба с вредителями и болезнями и др.).</w:t>
      </w:r>
      <w:proofErr w:type="gramEnd"/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EE">
        <w:rPr>
          <w:rFonts w:ascii="Times New Roman" w:hAnsi="Times New Roman" w:cs="Times New Roman"/>
          <w:bCs/>
          <w:sz w:val="28"/>
          <w:szCs w:val="28"/>
          <w:u w:val="single"/>
        </w:rPr>
        <w:t>Реконструкция зеленых насажден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мплекс агротехнических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замене больных и усыхающих деревьев и кустарников,</w:t>
      </w:r>
      <w:r w:rsidR="00E1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ю породного состава.</w:t>
      </w:r>
    </w:p>
    <w:p w:rsidR="006B3A4D" w:rsidRPr="00E161EE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61EE">
        <w:rPr>
          <w:rFonts w:ascii="Times New Roman" w:hAnsi="Times New Roman" w:cs="Times New Roman"/>
          <w:bCs/>
          <w:sz w:val="28"/>
          <w:szCs w:val="28"/>
          <w:u w:val="single"/>
        </w:rPr>
        <w:t>Обрезка древесно-кустарниковой растительности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1EE">
        <w:rPr>
          <w:rFonts w:ascii="Times New Roman" w:hAnsi="Times New Roman" w:cs="Times New Roman"/>
          <w:bCs/>
          <w:sz w:val="28"/>
          <w:szCs w:val="28"/>
          <w:u w:val="single"/>
        </w:rPr>
        <w:t>Санитарная обрезк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ны направлена на удаление старых, больных,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ыхающих и поврежденных ветвей, а также направленных внутрь кроны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ближенных друг с другом и отходящих от центрального ствола под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ым углом или вертикально, во избежание их обламывания и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ран на стволе, а также удаления ветвей, создающих опасность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реждения наземных линий, коммуникаций и т.д.</w:t>
      </w:r>
      <w:proofErr w:type="gramEnd"/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A">
        <w:rPr>
          <w:rFonts w:ascii="Times New Roman" w:hAnsi="Times New Roman" w:cs="Times New Roman"/>
          <w:bCs/>
          <w:sz w:val="28"/>
          <w:szCs w:val="28"/>
          <w:u w:val="single"/>
        </w:rPr>
        <w:t>Формировочная обрезк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придания более красивого вида,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ания высоты растений, сохранения естественной или искусственной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A">
        <w:rPr>
          <w:rFonts w:ascii="Times New Roman" w:hAnsi="Times New Roman" w:cs="Times New Roman"/>
          <w:bCs/>
          <w:sz w:val="28"/>
          <w:szCs w:val="28"/>
          <w:u w:val="single"/>
        </w:rPr>
        <w:t>Омолаживающая обрезк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омолаживания кроны старых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ев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A">
        <w:rPr>
          <w:rFonts w:ascii="Times New Roman" w:hAnsi="Times New Roman" w:cs="Times New Roman"/>
          <w:bCs/>
          <w:sz w:val="28"/>
          <w:szCs w:val="28"/>
          <w:u w:val="single"/>
        </w:rPr>
        <w:t>Повреждение зеленых насажден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чинение вреде кроне, стволу,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ой системе растений, не влекущее прекращение роста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A">
        <w:rPr>
          <w:rFonts w:ascii="Times New Roman" w:hAnsi="Times New Roman" w:cs="Times New Roman"/>
          <w:bCs/>
          <w:sz w:val="28"/>
          <w:szCs w:val="28"/>
          <w:u w:val="single"/>
        </w:rPr>
        <w:t>Уничтожение зеленых насажден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вреждение зеленых насаждений,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кшее прекращение роста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A">
        <w:rPr>
          <w:rFonts w:ascii="Times New Roman" w:hAnsi="Times New Roman" w:cs="Times New Roman"/>
          <w:bCs/>
          <w:sz w:val="28"/>
          <w:szCs w:val="28"/>
          <w:u w:val="single"/>
        </w:rPr>
        <w:t>Снос зеленых насажден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нос (пересадка) деревьев, кустарников,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ников, газон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бъективно необходимо в целях</w:t>
      </w:r>
      <w:r w:rsidR="00F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условий для размещения тех или иных объектов строительства,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я инженерного благоустройства, надземных коммуникаци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качества окружающей среды, отвечающего нормативным требования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оляции жилых и общественных помещ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9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омпенсационное озеленени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роизводство зеленых насаждений взамен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сенных, уничтоженных или поврежденных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95">
        <w:rPr>
          <w:rFonts w:ascii="Times New Roman" w:hAnsi="Times New Roman" w:cs="Times New Roman"/>
          <w:bCs/>
          <w:sz w:val="28"/>
          <w:szCs w:val="28"/>
          <w:u w:val="single"/>
        </w:rPr>
        <w:t>Компенсационная стоим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оимостная оценка зеленых насаждени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ая для учета их ценности при сносе, повреждении ил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чтожении, включая расходы на создание и содержание зеле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аждений</w:t>
      </w:r>
      <w:proofErr w:type="gramEnd"/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у экологического ущерба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95">
        <w:rPr>
          <w:rFonts w:ascii="Times New Roman" w:hAnsi="Times New Roman" w:cs="Times New Roman"/>
          <w:bCs/>
          <w:sz w:val="28"/>
          <w:szCs w:val="28"/>
          <w:u w:val="single"/>
        </w:rPr>
        <w:t>Орган управления зеленым фондом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AE2E95">
        <w:rPr>
          <w:rFonts w:ascii="Times New Roman" w:hAnsi="Times New Roman" w:cs="Times New Roman"/>
          <w:sz w:val="28"/>
          <w:szCs w:val="28"/>
        </w:rPr>
        <w:t xml:space="preserve">– Администрация  Зиминск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AE2E95">
        <w:rPr>
          <w:rFonts w:ascii="Times New Roman" w:hAnsi="Times New Roman" w:cs="Times New Roman"/>
          <w:sz w:val="28"/>
          <w:szCs w:val="28"/>
        </w:rPr>
        <w:t xml:space="preserve">ского поселения  Раздольне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–</w:t>
      </w:r>
      <w:r w:rsidR="00AE2E95">
        <w:rPr>
          <w:rFonts w:ascii="Times New Roman" w:hAnsi="Times New Roman" w:cs="Times New Roman"/>
          <w:sz w:val="28"/>
          <w:szCs w:val="28"/>
        </w:rPr>
        <w:t xml:space="preserve"> Администрация  Зим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, на которое возложен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функций комплексного управления зеленым фондом, охраны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 и воспроизводства зеленых насаждений.</w:t>
      </w:r>
    </w:p>
    <w:p w:rsidR="00AE2E95" w:rsidRDefault="00AE2E95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AE2E95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E95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AE2E95">
        <w:rPr>
          <w:rFonts w:ascii="Times New Roman" w:hAnsi="Times New Roman" w:cs="Times New Roman"/>
          <w:sz w:val="28"/>
          <w:szCs w:val="28"/>
          <w:u w:val="single"/>
        </w:rPr>
        <w:t>Управление зеленым фондом посе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ми принципами муниципального управления зеленым фондом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охраны, защиты и развития зеленого фонда поселения, как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из важнейших факторов создания и поддержания благоприят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х условий жизни, труда и отдыха на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учно обоснованное формирование и содержание зеленых насаждени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 в зеленый фонд поселения, с учетом эколого-градостроитель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 и социально</w:t>
      </w:r>
      <w:r w:rsidR="00AE2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мографических требова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отвратимость ответственности за нарушение природоохранительног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и обязательность возмещения ущерба, причиненног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му фонду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экономическое стимулирование деятельности по развитию зеленог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, в том числе по производству семенного и посадочного материала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ого грунта, компостированию ли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евес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, зеленому строительству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еленый фонд на территории поселения находится в ведении органов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се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Комплексное управление зеленым фондом осуществляется органом</w:t>
      </w:r>
      <w:r w:rsidR="00AE2E95">
        <w:rPr>
          <w:rFonts w:ascii="Times New Roman" w:hAnsi="Times New Roman" w:cs="Times New Roman"/>
          <w:sz w:val="28"/>
          <w:szCs w:val="28"/>
        </w:rPr>
        <w:t xml:space="preserve"> управления зеленым фон</w:t>
      </w:r>
      <w:r w:rsidR="00782401">
        <w:rPr>
          <w:rFonts w:ascii="Times New Roman" w:hAnsi="Times New Roman" w:cs="Times New Roman"/>
          <w:sz w:val="28"/>
          <w:szCs w:val="28"/>
        </w:rPr>
        <w:t>дом - Администрацией  Зи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 К компетенции органа управления зеленым фондом относится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совершенствованию нормативной правовой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ивной методической базы по сохранению, восстановлению и развитию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го фонда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функций генерального заказчика по местной целевой Программ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, восстановления и развития зеленого фонда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муниципальных учреждений и предприятий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взаимодействия с государственными природоохранными органам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, восстановлению и развитию зеленого фонда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методическое обеспечение мероприятий по сохранению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ю и развитию зеленого фонда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предложений по формированию зеленого фонда поселения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ю (изъятию) озелененных территорий в зеленый фонд поселения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разработке и реализации перспективного Плана озеленения поселения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ставе Генерального плана поселения)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фонда компенсационного озеленения, подготовка бюджет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 финансированию мероприятий целевой программы сохранения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я и развития зеленого фонда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экономическому стимулированию предприяти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 специализирующихся в области зеленого хозяйства и зеленог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 организация конкурсов муниципального заказа на выполнени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зеленому строительству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сноса, пересадки, обрезки зеленых насаждений, оценка зеленых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й, контроль за проведением компенсационного озелен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документации на закрепление за гражданами и юридическим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 собственниками, пользователями и арендаторами озеленен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для охраны, содержания и ухода за зелеными насаждениям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инвентаризации и мониторинга зеленого фонда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проектов размещения капитальных и некапиталь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 на озелененных территориях, согласование проектов озеленения,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х документов на оборот участков озеленен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 по зеленому строительству и реконструкции зеле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миссиях по приемке объектов зеленого строительства, а такж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объектов строительства, включающих элементы благоустройства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о состоянии зеленого фонда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ой и содержанием зеленых насаждений, в том числ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нспекционных проверок организаций, предприятий, учреждени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предписаний об устранении выявленных нарушений, составлени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 и подготовка материалов об административных нарушения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оложением о муниципальном экологическо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E2E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состояния озелененных территорий осуществляется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ми учреждениями в отношении зеленых насаждени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пользования, либо собственниками (пользователями), в ведени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аходятся соответствующие территории, с последующи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ым заключением по материалам обследования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ыми специалистами.</w:t>
      </w:r>
    </w:p>
    <w:p w:rsidR="00AE2E95" w:rsidRDefault="00AE2E95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AE2E95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E95">
        <w:rPr>
          <w:rFonts w:ascii="Times New Roman" w:hAnsi="Times New Roman" w:cs="Times New Roman"/>
          <w:sz w:val="28"/>
          <w:szCs w:val="28"/>
          <w:u w:val="single"/>
        </w:rPr>
        <w:t>4. Право собственности на объекты зеленого фонда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Зеленые насаждения – деревья, кустарники, расположенные на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землях, в соответствии с гражданским законодательство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движимым имуществом и находятся в собственност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Земли общего пользования, занятые зелеными насаждениями парков, садов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еров, пешеходных аллей, газонов и цветников, находятся в муниципально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и, сады, скверы, бульвары, пешеходные аллеи, газоны и цветник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ведении муниципальных предприятий и учрежд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участки парков, садов, скверов, бульваров, пешеходных алле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переданы во временное пользование или аренду без права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упа, субаренды, с целью размещения некапитальных (временных)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рекреационной, соц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бытовой</w:t>
      </w:r>
      <w:proofErr w:type="spellEnd"/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. При передаче во временное пользование, аренду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ых территорий общего пользования должно обеспечиваться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зеленых насаждений. К пользователю, арендатору переходят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и обязанности по охране и содержанию зеленых насаждени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мые договором на содержание зеленых насажд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Озелененные территории ограниченного пользования могут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ся в муниципальной, государственной и частной собственности в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от субъектов прав на землю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ные территории ограниченного пользования находятся в ведени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(пользователей) жилищного фонда, иных собственников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. Озелененные территории ограниченного пользования (внутри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застройки), расположенные на территориях, используемых гражданами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и лицами для размещения объектов жилой и общественно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и, находятся в обороте и могут предоставляться в аренду и пользовани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выкупа, субаренды, залога в соответствии с утвержденно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й документацие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Зеленые насаждения, расположенные на земельных участках, переданных в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 граждан и юридических лиц, принадлежат им на прав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, которые появились в результате хозяйственно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ли естественным образом на земельном участке после передач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 собственность гражданину или юридическому лицу (садово-огородные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чные участки, индивидуальная жилая застройка), являются ег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ю, которой он владеет, пользуется и распоряжается по своему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мотрению.</w:t>
      </w:r>
    </w:p>
    <w:p w:rsidR="00AE2E95" w:rsidRDefault="00AE2E95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2E95">
        <w:rPr>
          <w:rFonts w:ascii="Times New Roman" w:hAnsi="Times New Roman" w:cs="Times New Roman"/>
          <w:sz w:val="28"/>
          <w:szCs w:val="28"/>
          <w:u w:val="single"/>
        </w:rPr>
        <w:t>Права и обязанности юридических и физических</w:t>
      </w:r>
      <w:r w:rsidR="00AE2E95" w:rsidRPr="00AE2E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E95">
        <w:rPr>
          <w:rFonts w:ascii="Times New Roman" w:hAnsi="Times New Roman" w:cs="Times New Roman"/>
          <w:sz w:val="28"/>
          <w:szCs w:val="28"/>
          <w:u w:val="single"/>
        </w:rPr>
        <w:t>лиц по охране и использованию зеленого фонда</w:t>
      </w:r>
      <w:r w:rsidR="00AE2E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раждане и юридические лица имеют право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пребывать в садах, парках, скверах, посещать мемориальны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ы и другие территории, занятые зелеными насаждениями, для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я своих рекреационных, культурно-оздоровительных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их потребностей, совершать прогулки, заниматься спортом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достоверную информацию о состоянии, мерах охраны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пективах развития зеленых насаждений сельского поселения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планируемых и ведущих работах на территориях, занят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ми насаждениям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обсуждении вопросов защиты зеленых 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с инициативой о проведении общественной экологической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 проектной документации, реализация которой может причинить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 зеленому фонду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зеленении территории сельского посел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иные права, предусмотренные действующим законодательств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селением поселения территорий отдельных участков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ых территорий специального назначения и особо охраняем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х территорий может быть частично или полностью ограничено в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Граждане при посещении парков, садов, скверов, бульваров обязаны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 требования по охране зеленых насажд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зелененных территориях и в зеленых массивах запрещается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вреждать или уничтожать зеленые насажд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жечь опавшую листву и сухую траву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ходить и лежать на газонах, ходить по участкам, занятым зеленым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ями, ездить на велосипедах, лошадях вне специально оборудованных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 и тропинок или иных специально обозначенных участков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азжигать костры, использовать пиротехнические изделия и мангалы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вать палатк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обирать дикорастущие и культурные травянистые раст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засорять газоны, цветники и дорожки, устраивать свалки мусора, снега и льда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отвалов чистого снега, полученных при расчистке садовых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овых дорожек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кладировать любые материалы и конструкции, кроме случаев, связанных с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м работ по содержанию территорий зеленых насаждений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 объектов зеленых 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добывать из деревьев сок, делать надрезы, надписи, приклеивать к деревья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ы, объявления, номерные знаки, всякого рода указатели, провода и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вать в деревья крючки и гвозди для подвешивания гамаков, качелей,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вок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роезд механизированных транспортных средств вне специально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 мест за исключением машин специального назнач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мойка автотранспортных средств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парковка транспорта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выпас скота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добывать растительную землю, песок, камни и производить другие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опк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оизводить другие действия, способные нанести вред зеленым</w:t>
      </w:r>
      <w:r w:rsidR="00AE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ям.</w:t>
      </w:r>
    </w:p>
    <w:p w:rsidR="00AE2E95" w:rsidRDefault="00AE2E95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AE2E95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E95">
        <w:rPr>
          <w:rFonts w:ascii="Times New Roman" w:hAnsi="Times New Roman" w:cs="Times New Roman"/>
          <w:sz w:val="28"/>
          <w:szCs w:val="28"/>
          <w:u w:val="single"/>
        </w:rPr>
        <w:lastRenderedPageBreak/>
        <w:t>6. Требования по содержанию зеленых насаждений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E2E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ственники, пользователи и арендаторы озелененных территорий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на себя обязательства по охране и содержанию зеле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. Закрепление зеленых насаждений за гражданами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и лицами производится органом управления зеленым фонд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говором на содержание зеленых насажд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упле, продаже, дарении, передаче в пользование, аренду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ов, занятых зелеными насаждениями, и других форма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оборота, предусмотренных земельным законодательством, к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му собственнику, пользователю, арендатору переходят права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по охране и содержанию зеленых насаждений. Документация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ая земельный оборот озелененных территорий, подлежит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 с органом управления зеленым фонд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содержание зеленых насаждений, а в отдельны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говор на благоустройство и санитарное содержание территори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до оформления (переоформления) правоустанавливающи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на земельный участок, занятый зелеными насаждениями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се объекты (участки) зеленых насаждений, находящихся н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ах государственной и муниципальной собственност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инвентаризации (паспортизации)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зеленых насаждений единой формы оформляются орган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зеленым фонд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объекта (участка) зеленых насаждений указываются: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очные сведения о зеленых насаждениях (название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, площадь, пользователь), краткое описание зеле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 (породный состав, таксационные характеристики)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экологического состояния зеленых насаждений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окружающей среды, обязательные меры по охране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ю зеленых насаждений, прилагается схема участ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ревной</w:t>
      </w:r>
      <w:proofErr w:type="spellEnd"/>
      <w:r w:rsidR="009940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ъемко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хранятся собственниками, пользователям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аторами озелен</w:t>
      </w:r>
      <w:r w:rsidR="0099405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ых территорий, принявших на себя обязательства по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е и содержанию зеленых насаждений, и органом управления зелены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Охрана и содержание, в т.ч. финансирование соответствующи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, озелененных территорий общего пользования возлагается н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предприятия и учреждения, которым указанные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ые территории переданы в хозяйственное ведение, а также н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 и арендаторов озелененных территор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храна отдельных участков озелененных территорий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веров, улиц, бульваров и пешеходных аллей), составляющи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ую часть фасадных (входных) групп объектов торговл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, банков, офисов предприятий, частных домов и т.п.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ется на собственников и арендаторов данных помещ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 на территориях предприятий, учреждений, организаций,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на участках, закрепленных за ними, содержатся и охраняютс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этими предприятиями, учреждениями, организациями за счет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редств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вартальные зеленые насаждения, насаждения на придомов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х в границах землепользования содержатся и охраняютс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ами (пользователями – жилищно-эксплуатационные предприятия)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фонда за счет их средств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Граждане и юридические лица, собственники, пользователи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аторы озелененных территорий, принявшие обязательства по охране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нию зеленых насаждений, обязаны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ключить договор на содержание зеленых насаждений в установленн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формить и хранить паспорт зеленых 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еспечить сохранность и квалифицированный уход за зеленым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ям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егулярно проводить весь комплекс агротехнических мер, в том числе полив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нов, деревьев и кустарников, борьбу с сорняками, вредителями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ями, выкашивание газонов в соответствии с инструктивно-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ми указаниям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оводить за счет собственных средств озеленение и текущий ремонт зеле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 на закрепленной территории по утвержденным дендрологически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м, разработанным в соответствии с градостроительным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ми, санитарно-гигиеническими нормами, за свой счет, в т.ч.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лку кустарников, стрижку живых изгороде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снос (пересадку) зеленых насаждений оформлять в установленном порядке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проводить омолаживающую обрезку деревьев только по письменному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ю органа управления зеленым фондом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не допускать загрязнения территорий, занятых зелеными насаждениям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выми и промышленными отходами, сточными водам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не допускать складирования на газонах и под зелеными насаждениями гряз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а, а также скола льда с очищаемой площадк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проводить санитарную уборку территории, удаление поломанных деревьев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старников, в т.ч. уборку мусора и песка с газ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чистку от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ев (целесообразно собирать листья в кучи, не допуская разноса ветром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ть в специально отведенные места для компостирования, вывозить н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лки или использовать при устройстве дренажа)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ежегодно направлять в муниципальный орган по защите зеле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 информацию об изменении (снос, реконструкция, пересадка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дка) в инвентаризационных материалах зеленых насаждений по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форм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бота по уходу за зелеными насажд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ведение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отехнических мероприятий, озеленение проводится специализированным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еленительными организациями, име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ую лицензию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никами, имеющими соответствующую квалификацию, подтвержденную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льно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При производстве земляных, строительных и ремонтных работ, связанных с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м территорий юридические и физические лица обязаны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граждать деревья, находящиеся на территории производства работ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ошными щитами высотой не менее 2 м. Щиты должны располагатьс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ом на расстоянии не менее 0,5 м от ствола дерева, а также должен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иваться деревянный настил вокруг ограждающего треугольника радиус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 м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изводстве мощения и асфальтирования оставлять вокруг дерев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е пространства диаметром не менее 2 м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реконструкции и строительстве дорог, тротуаров, трамвайных путей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сооружений в районе существующих зеленых насаждений не допускать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ертикальных отметок указанных объектов против существующи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на 5 см. В случаях. Когда засыпка или обнажение корневой системы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бежны, следует предусматривать соответствующие устройства дл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 нормальных условий роста деревьев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ы в зоне корневой системы деревьев и кустарников производить ниже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 основных скелетных корней (не менее 1,5 м от поверхност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), не повреждая корневой системы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ять верхний растительный грунт на всех участках нового строительства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восстановления нарушенного благоустройства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ый грунт должен немедленно вывозиться во временный отвал н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площадки, представленные администр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если устройство временных отвалов грунта на месте производств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не предусмотрено согласованной и утвержденной проектной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99405F" w:rsidRDefault="0099405F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99405F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05F">
        <w:rPr>
          <w:rFonts w:ascii="Times New Roman" w:hAnsi="Times New Roman" w:cs="Times New Roman"/>
          <w:sz w:val="28"/>
          <w:szCs w:val="28"/>
          <w:u w:val="single"/>
        </w:rPr>
        <w:t>7. Порядок сноса (пересадки) зеленых насаждений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ос (пересадка) зеленых насаждений – вырубка деревьев, кустарников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ение цветников, газонов – может быть разрешен в случаях:</w:t>
      </w:r>
      <w:proofErr w:type="gramEnd"/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еспечения условий для строительства новых и реконструкци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 зданий, сооружений и коммуникаций, предусмотрен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и согласованной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й документацие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бслуживания объектов инженерного благоустройства, надзем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ликвидации аварийных и чрезвычайных ситуаций, в том числе на объектах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го благоустройства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осстановления нормативов освещения жилых и нежилых помещ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необходимости улучшения качественного и видового состава зеле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нструкции)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удаления аварийных деревьев (аварийным признается дерево, наклон ствола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превышает 30 градусов от вертикали)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Санкционированный (законный) снос зеленых насаждений допускаетс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на основании разрешения установленной формы, выдаваемых орган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зеленым фонд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 зеленых насаждений, совершенный самовольно, без предварительного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 разрешительных документов является незаконны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незаконному сносу зеленых насаждений приравниваютс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реждения деревьев и кустарников до степени прекращения роста с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убкой ствола более 30% его диаметра, со сломом ствола, с наклон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30 процентов от вертикали, с повреждением кроны свыше половины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поверхности, с обдиром коры и повреждением луба свыше 30%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 ствола, с обрывом и обдиром скелетных корней свыше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ы окружности ствола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чтожение (перекопка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газонов и цветников свыше 30% поверхности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, пересадка, реконструкция древесно-кустарниковой растительност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появилась в результате хозяйственной деятельности или естественны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 на земельном участке (садово-огородные и дачные участки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ая жилая застройка) после передачи его в собственность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у или юридическому лицу, осуществляется им по своему усмотрению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формления разреш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разрешений на снос (пересадку) и компенсаци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х насаждений утверждается в порядке, предусмотренном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 - ФЗ «Об организаци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рядок оплаты компенсационной стоимости за снос зеленых насаждений 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ого озеленения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Снос (пересадка), повреждение до степени прекращения роста зеленых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, которые произошли в результате действий или бездействия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, граждан и юридических лиц, подлежат полной компенсации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ежной и натуральной форме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Компенсационная стоимость - размер ущерба убытков,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яемых муниципальному образованию, которые возникли или могут</w:t>
      </w:r>
      <w:r w:rsidR="0099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уть в результате экологических правонарушений, а также во всех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случаях негативного воздействия на зеленые насаждения, находящиеся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сновными принципами компенсации зеленых насаждений являются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роизводство объектов, сходных по своим свойствам и качествам с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; - компенсация экологического ущерба муниципальному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Компенсационная стоимость включает в себя затраты на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роизводство (посадку) зеленых 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овременный уход за зелеными насаждениям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ещение экологического ущерба, определяемого в зависимости от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, местоположения и качественного состояния зеленых насажд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Компенсация зеленых насаждений производи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, в интересах которых был произведен снос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6.Расчет компенсационной стоимости производится муниципальным органом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щите зеленых насаждений при оформлении акта обследования зеленых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 по единой утвержденной методике, утвержденной органом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Компенсационная стоимость в денежной форме перечисляется гражданами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юридическими лицами, в интересах которых производится снос зеленых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, на специализированный внебюджетный счет при органе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зеленым фондом поселения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в натуральной форме допускается по решению органа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зеленым фондом и производится специализированными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 озеленени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юридических лиц, в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х которых был произведен снос, на договорной основе. Компенсация в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ой форме производится с учетом следующих требований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енсация осуществляется в кратном размере посадкой деревьев с комом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ом не менее 0,8х0,6 м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восстанавливаемых зеленых насаждений должно соответствовать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ревышать количество снесенных без сокращения площади озелененной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овой состав и конструкция восстанавливаемых зеленых насаждений по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ным, экологическим и эстетическим характеристикам подлежат</w:t>
      </w:r>
      <w:r w:rsidR="00C1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ю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овление производится в пределах административного района, где был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 снос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собый порядок компенсации за снос зеленых насаждений допускается по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 органа управления зеленым фондом в следующих случаях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оведения работ, финансируемых из городского, областного и федерального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оведения санитарных рубок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оведения реконструкции объектов озеленения по утвержденным проектам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ихийных бедствий, чрезвычайных ситуаций природного и техногенного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.</w:t>
      </w:r>
    </w:p>
    <w:p w:rsidR="00BE4197" w:rsidRDefault="00BE4197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BE4197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197">
        <w:rPr>
          <w:rFonts w:ascii="Times New Roman" w:hAnsi="Times New Roman" w:cs="Times New Roman"/>
          <w:sz w:val="28"/>
          <w:szCs w:val="28"/>
          <w:u w:val="single"/>
        </w:rPr>
        <w:t>9. Учет зеленого фонда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В целях сохранения и развития зеленого фонда ведется учет зеленых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 на основе ведения кадастра, содержащего сведения о положении и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, составе, типологических, морфологических, экологических и других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х зеленых насаждений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кадастра зеленого фонда осуществляется органом управления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м фондом по единым формам и методика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Установление статуса, границ озелененных территорий производится в ходе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изации земель, разработки Генерального плана населенного пункта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Граждане и юридические лица, собственники, пользователи и арендаторы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елененных территорий ежегодно представляют информацию о состоянии и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и зеленого фонда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Полная инвентаризация зеленого фонда поселения производится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ми организациями один раз в 5 лет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Данные кадастра зеленого фонда публикуются в ежегодном докладе о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 окружающей природной среды поселения.</w:t>
      </w:r>
    </w:p>
    <w:p w:rsidR="00BE4197" w:rsidRDefault="00BE4197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4D" w:rsidRPr="00BE4197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197">
        <w:rPr>
          <w:rFonts w:ascii="Times New Roman" w:hAnsi="Times New Roman" w:cs="Times New Roman"/>
          <w:sz w:val="28"/>
          <w:szCs w:val="28"/>
          <w:u w:val="single"/>
        </w:rPr>
        <w:t>10. Муниципальный контроль за охраной и содержанием зеленых насаждений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ой и содержанием зеленых насаждений является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гражданами и должностными лицами требований настоящих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в том числе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рьба с самовольными порубками и повреждениями зеленых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дзор за соблюдением требований по оформлению разрешительной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на снос (пересадку) зеленых насаждений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троль выполнения требований по защите зеленых насаждений при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градостроительной и хозяйственной деятельности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гражданами и должностными лицами требований по уходу за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ми насаждениями, благоустройству и санитарной уборке озелененных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; - контроль за проведением посадок зеленых насаждений и т.д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Муниципальный контроль в области охраны и содержания зеленых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ждений осуществляется органом управления зеленым фондом.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Должностные лица, осуществляющие контроль, имеют право: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ещать с целью проверки предприятия, учреждения, организации, на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которых расположены зеленые насаждения;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ебовать и получать у граждан и юридических лиц для ознакомления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ые материалы на проведение хозяйственной и иной деятельности,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осящей ущерб зеленому фонду, а также разрешения на снос (пересадку)</w:t>
      </w:r>
    </w:p>
    <w:p w:rsidR="006B3A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х насаждений;</w:t>
      </w:r>
    </w:p>
    <w:p w:rsidR="00096D4D" w:rsidRDefault="006B3A4D" w:rsidP="00DF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лять протоколы о нарушении настоящих Правил, выдавать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я, а также направлять материалы для рассмотрения в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е комиссии, правоохраните</w:t>
      </w:r>
      <w:r w:rsidR="00BE4197">
        <w:rPr>
          <w:rFonts w:ascii="Times New Roman" w:hAnsi="Times New Roman" w:cs="Times New Roman"/>
          <w:sz w:val="28"/>
          <w:szCs w:val="28"/>
        </w:rPr>
        <w:t xml:space="preserve">льные органы и государственные </w:t>
      </w:r>
      <w:r w:rsidR="00096D4D">
        <w:rPr>
          <w:rFonts w:ascii="Times New Roman" w:hAnsi="Times New Roman" w:cs="Times New Roman"/>
          <w:sz w:val="28"/>
          <w:szCs w:val="28"/>
        </w:rPr>
        <w:t>органы по охране окружающей среды в пределах компетенции,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 w:rsidR="00096D4D">
        <w:rPr>
          <w:rFonts w:ascii="Times New Roman" w:hAnsi="Times New Roman" w:cs="Times New Roman"/>
          <w:sz w:val="28"/>
          <w:szCs w:val="28"/>
        </w:rPr>
        <w:t>предусмотренной Кодексом Российской Федерации об административных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 w:rsidR="00096D4D">
        <w:rPr>
          <w:rFonts w:ascii="Times New Roman" w:hAnsi="Times New Roman" w:cs="Times New Roman"/>
          <w:sz w:val="28"/>
          <w:szCs w:val="28"/>
        </w:rPr>
        <w:t>правонарушениях и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 w:rsidR="00096D4D">
        <w:rPr>
          <w:rFonts w:ascii="Times New Roman" w:hAnsi="Times New Roman" w:cs="Times New Roman"/>
          <w:sz w:val="28"/>
          <w:szCs w:val="28"/>
        </w:rPr>
        <w:t>Законом Республики Крым «Об административных правонарушениях в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 w:rsidR="00096D4D">
        <w:rPr>
          <w:rFonts w:ascii="Times New Roman" w:hAnsi="Times New Roman" w:cs="Times New Roman"/>
          <w:sz w:val="28"/>
          <w:szCs w:val="28"/>
        </w:rPr>
        <w:t>Республике Крым»;</w:t>
      </w:r>
    </w:p>
    <w:p w:rsidR="003477A9" w:rsidRDefault="00096D4D" w:rsidP="00BE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имать меры к возмещению ущерба лицами, виновными в</w:t>
      </w:r>
      <w:r w:rsidR="00BE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ении и (или) повреждении зеленых насаждений</w:t>
      </w:r>
      <w:r w:rsidR="00BE4197">
        <w:rPr>
          <w:rFonts w:ascii="Times New Roman" w:hAnsi="Times New Roman" w:cs="Times New Roman"/>
          <w:sz w:val="28"/>
          <w:szCs w:val="28"/>
        </w:rPr>
        <w:t>.</w:t>
      </w:r>
    </w:p>
    <w:p w:rsidR="00BE4197" w:rsidRDefault="00BE4197" w:rsidP="00BE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197" w:rsidRDefault="00BE4197" w:rsidP="00BE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197" w:rsidRDefault="00BE4197" w:rsidP="00BE4197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.о</w:t>
      </w:r>
      <w:proofErr w:type="gramStart"/>
      <w:r>
        <w:rPr>
          <w:rFonts w:ascii="Times New Roman" w:hAnsi="Times New Roman" w:cs="Times New Roman"/>
          <w:sz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lang w:val="ru-RU"/>
        </w:rPr>
        <w:t>редседателя Зиминского</w:t>
      </w:r>
    </w:p>
    <w:p w:rsidR="00BE4197" w:rsidRPr="00DB1205" w:rsidRDefault="00782401" w:rsidP="00BE4197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льского совета: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E4197">
        <w:rPr>
          <w:rFonts w:ascii="Times New Roman" w:hAnsi="Times New Roman" w:cs="Times New Roman"/>
          <w:sz w:val="28"/>
          <w:lang w:val="ru-RU"/>
        </w:rPr>
        <w:t>Б.М.Андрейчук</w:t>
      </w:r>
    </w:p>
    <w:sectPr w:rsidR="00BE4197" w:rsidRPr="00DB1205" w:rsidSect="00293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A4D"/>
    <w:rsid w:val="00096D4D"/>
    <w:rsid w:val="0029379D"/>
    <w:rsid w:val="00324BE8"/>
    <w:rsid w:val="003477A9"/>
    <w:rsid w:val="00643988"/>
    <w:rsid w:val="00680C48"/>
    <w:rsid w:val="006B3A4D"/>
    <w:rsid w:val="00782401"/>
    <w:rsid w:val="0099405F"/>
    <w:rsid w:val="00A91438"/>
    <w:rsid w:val="00AE2E95"/>
    <w:rsid w:val="00B27BC8"/>
    <w:rsid w:val="00BE4197"/>
    <w:rsid w:val="00C12162"/>
    <w:rsid w:val="00D43735"/>
    <w:rsid w:val="00DF3503"/>
    <w:rsid w:val="00E1581C"/>
    <w:rsid w:val="00E161EE"/>
    <w:rsid w:val="00F2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customStyle="1" w:styleId="ConsPlusTitle">
    <w:name w:val="ConsPlusTitle"/>
    <w:rsid w:val="00B27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3">
    <w:name w:val="No Spacing"/>
    <w:uiPriority w:val="1"/>
    <w:qFormat/>
    <w:rsid w:val="00B27B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6387-AA8A-4C5D-8122-AD342C9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4</cp:revision>
  <cp:lastPrinted>2017-04-12T10:45:00Z</cp:lastPrinted>
  <dcterms:created xsi:type="dcterms:W3CDTF">2017-04-12T08:19:00Z</dcterms:created>
  <dcterms:modified xsi:type="dcterms:W3CDTF">2017-12-01T09:32:00Z</dcterms:modified>
</cp:coreProperties>
</file>